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C19" w:rsidRDefault="00854C19">
      <w:bookmarkStart w:id="0" w:name="_GoBack"/>
      <w:bookmarkEnd w:id="0"/>
    </w:p>
    <w:p w:rsidR="0075781E" w:rsidRDefault="0075781E" w:rsidP="0075781E">
      <w:pPr>
        <w:jc w:val="left"/>
        <w:rPr>
          <w:rFonts w:ascii="ＭＳ 明朝" w:hAnsi="ＭＳ 明朝"/>
          <w:szCs w:val="21"/>
        </w:rPr>
      </w:pPr>
      <w:bookmarkStart w:id="1" w:name="_Hlk35023100"/>
    </w:p>
    <w:p w:rsidR="00775568" w:rsidRPr="0075781E" w:rsidRDefault="00775568" w:rsidP="0075781E">
      <w:pPr>
        <w:jc w:val="left"/>
        <w:rPr>
          <w:rFonts w:ascii="ＭＳ 明朝" w:hAnsi="ＭＳ 明朝"/>
          <w:szCs w:val="21"/>
        </w:rPr>
      </w:pPr>
    </w:p>
    <w:p w:rsidR="0075781E" w:rsidRPr="00775568" w:rsidRDefault="0075781E" w:rsidP="0075781E">
      <w:pPr>
        <w:jc w:val="center"/>
        <w:rPr>
          <w:rFonts w:ascii="HGS創英角ﾎﾟｯﾌﾟ体" w:eastAsia="HGS創英角ﾎﾟｯﾌﾟ体" w:hAnsi="HGS創英角ﾎﾟｯﾌﾟ体"/>
          <w:sz w:val="36"/>
        </w:rPr>
      </w:pPr>
      <w:r w:rsidRPr="00775568">
        <w:rPr>
          <w:rFonts w:ascii="HGS創英角ﾎﾟｯﾌﾟ体" w:eastAsia="HGS創英角ﾎﾟｯﾌﾟ体" w:hAnsi="HGS創英角ﾎﾟｯﾌﾟ体" w:hint="eastAsia"/>
          <w:sz w:val="52"/>
        </w:rPr>
        <w:t>タウンライトアップ運動実施宣言書</w:t>
      </w:r>
    </w:p>
    <w:p w:rsidR="0075781E" w:rsidRDefault="00775568" w:rsidP="0075781E">
      <w:pPr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</w:p>
    <w:p w:rsidR="00775568" w:rsidRPr="006D21BC" w:rsidRDefault="00775568" w:rsidP="0075781E">
      <w:pPr>
        <w:jc w:val="center"/>
        <w:rPr>
          <w:sz w:val="28"/>
        </w:rPr>
      </w:pPr>
    </w:p>
    <w:p w:rsidR="0075781E" w:rsidRPr="00B42D24" w:rsidRDefault="0075781E" w:rsidP="0075781E">
      <w:pPr>
        <w:jc w:val="right"/>
        <w:rPr>
          <w:rFonts w:ascii="HGSｺﾞｼｯｸM" w:eastAsia="HGSｺﾞｼｯｸM"/>
          <w:sz w:val="32"/>
        </w:rPr>
      </w:pPr>
      <w:r w:rsidRPr="00B42D24">
        <w:rPr>
          <w:rFonts w:ascii="HGSｺﾞｼｯｸM" w:eastAsia="HGSｺﾞｼｯｸM" w:hint="eastAsia"/>
          <w:sz w:val="32"/>
        </w:rPr>
        <w:t>令和</w:t>
      </w:r>
      <w:r>
        <w:rPr>
          <w:rFonts w:ascii="HGSｺﾞｼｯｸM" w:eastAsia="HGSｺﾞｼｯｸM" w:hint="eastAsia"/>
          <w:sz w:val="32"/>
        </w:rPr>
        <w:t xml:space="preserve">　</w:t>
      </w:r>
      <w:r w:rsidRPr="00B42D24">
        <w:rPr>
          <w:rFonts w:ascii="HGSｺﾞｼｯｸM" w:eastAsia="HGSｺﾞｼｯｸM" w:hint="eastAsia"/>
          <w:sz w:val="32"/>
        </w:rPr>
        <w:t>年</w:t>
      </w:r>
      <w:r>
        <w:rPr>
          <w:rFonts w:ascii="HGSｺﾞｼｯｸM" w:eastAsia="HGSｺﾞｼｯｸM" w:hint="eastAsia"/>
          <w:sz w:val="32"/>
        </w:rPr>
        <w:t xml:space="preserve">　</w:t>
      </w:r>
      <w:r w:rsidRPr="00B42D24">
        <w:rPr>
          <w:rFonts w:ascii="HGSｺﾞｼｯｸM" w:eastAsia="HGSｺﾞｼｯｸM" w:hint="eastAsia"/>
          <w:sz w:val="32"/>
        </w:rPr>
        <w:t>月</w:t>
      </w:r>
      <w:r>
        <w:rPr>
          <w:rFonts w:ascii="HGSｺﾞｼｯｸM" w:eastAsia="HGSｺﾞｼｯｸM" w:hint="eastAsia"/>
          <w:sz w:val="32"/>
        </w:rPr>
        <w:t xml:space="preserve">　</w:t>
      </w:r>
      <w:r w:rsidRPr="00B42D24">
        <w:rPr>
          <w:rFonts w:ascii="HGSｺﾞｼｯｸM" w:eastAsia="HGSｺﾞｼｯｸM" w:hint="eastAsia"/>
          <w:sz w:val="32"/>
        </w:rPr>
        <w:t>日</w:t>
      </w:r>
    </w:p>
    <w:p w:rsidR="0075781E" w:rsidRPr="00B42D24" w:rsidRDefault="0075781E" w:rsidP="0075781E">
      <w:pPr>
        <w:jc w:val="right"/>
        <w:rPr>
          <w:rFonts w:ascii="HGSｺﾞｼｯｸM" w:eastAsia="HGSｺﾞｼｯｸM"/>
          <w:sz w:val="32"/>
        </w:rPr>
      </w:pPr>
    </w:p>
    <w:p w:rsidR="0075781E" w:rsidRPr="00B42D24" w:rsidRDefault="0075781E" w:rsidP="0075781E">
      <w:pPr>
        <w:jc w:val="right"/>
        <w:rPr>
          <w:rFonts w:ascii="HGSｺﾞｼｯｸM" w:eastAsia="HGSｺﾞｼｯｸM"/>
          <w:sz w:val="32"/>
        </w:rPr>
      </w:pPr>
    </w:p>
    <w:p w:rsidR="0075781E" w:rsidRPr="00B42D24" w:rsidRDefault="0075781E" w:rsidP="0075781E">
      <w:pPr>
        <w:wordWrap w:val="0"/>
        <w:jc w:val="right"/>
        <w:rPr>
          <w:rFonts w:ascii="HGSｺﾞｼｯｸM" w:eastAsia="HGSｺﾞｼｯｸM"/>
          <w:sz w:val="32"/>
          <w:u w:val="single"/>
        </w:rPr>
      </w:pPr>
      <w:r>
        <w:rPr>
          <w:rFonts w:ascii="HGSｺﾞｼｯｸM" w:eastAsia="HGSｺﾞｼｯｸM" w:hint="eastAsia"/>
          <w:sz w:val="32"/>
          <w:u w:val="single"/>
        </w:rPr>
        <w:t>（</w:t>
      </w:r>
      <w:r w:rsidRPr="00B42D24">
        <w:rPr>
          <w:rFonts w:ascii="HGSｺﾞｼｯｸM" w:eastAsia="HGSｺﾞｼｯｸM" w:hint="eastAsia"/>
          <w:sz w:val="32"/>
          <w:u w:val="single"/>
        </w:rPr>
        <w:t>自治会名</w:t>
      </w:r>
      <w:r>
        <w:rPr>
          <w:rFonts w:ascii="HGSｺﾞｼｯｸM" w:eastAsia="HGSｺﾞｼｯｸM" w:hint="eastAsia"/>
          <w:sz w:val="32"/>
          <w:u w:val="single"/>
        </w:rPr>
        <w:t>）</w:t>
      </w:r>
      <w:r w:rsidRPr="00B42D24">
        <w:rPr>
          <w:rFonts w:ascii="HGSｺﾞｼｯｸM" w:eastAsia="HGSｺﾞｼｯｸM" w:hint="eastAsia"/>
          <w:sz w:val="32"/>
          <w:u w:val="single"/>
        </w:rPr>
        <w:t xml:space="preserve">　　　　　　　　</w:t>
      </w:r>
    </w:p>
    <w:p w:rsidR="0075781E" w:rsidRPr="00B42D24" w:rsidRDefault="0075781E" w:rsidP="0075781E">
      <w:pPr>
        <w:jc w:val="right"/>
        <w:rPr>
          <w:rFonts w:ascii="HGSｺﾞｼｯｸM" w:eastAsia="HGSｺﾞｼｯｸM"/>
          <w:sz w:val="32"/>
          <w:u w:val="single"/>
        </w:rPr>
      </w:pPr>
    </w:p>
    <w:p w:rsidR="00500193" w:rsidRDefault="00775568" w:rsidP="00500193">
      <w:pPr>
        <w:ind w:firstLineChars="100" w:firstLine="480"/>
        <w:jc w:val="left"/>
        <w:rPr>
          <w:rFonts w:ascii="HGSｺﾞｼｯｸM" w:eastAsia="HGSｺﾞｼｯｸM"/>
          <w:sz w:val="48"/>
        </w:rPr>
      </w:pPr>
      <w:r w:rsidRPr="00500193">
        <w:rPr>
          <w:rFonts w:ascii="HGSｺﾞｼｯｸM" w:eastAsia="HGSｺﾞｼｯｸM" w:hint="eastAsia"/>
          <w:sz w:val="48"/>
        </w:rPr>
        <w:t>犯罪のない</w:t>
      </w:r>
      <w:r w:rsidR="0075781E" w:rsidRPr="00500193">
        <w:rPr>
          <w:rFonts w:ascii="HGSｺﾞｼｯｸM" w:eastAsia="HGSｺﾞｼｯｸM" w:hint="eastAsia"/>
          <w:sz w:val="48"/>
        </w:rPr>
        <w:t>安全で安心な</w:t>
      </w:r>
      <w:r w:rsidRPr="00500193">
        <w:rPr>
          <w:rFonts w:ascii="HGSｺﾞｼｯｸM" w:eastAsia="HGSｺﾞｼｯｸM" w:hint="eastAsia"/>
          <w:sz w:val="48"/>
        </w:rPr>
        <w:t>まち</w:t>
      </w:r>
      <w:r w:rsidR="0075781E" w:rsidRPr="00500193">
        <w:rPr>
          <w:rFonts w:ascii="HGSｺﾞｼｯｸM" w:eastAsia="HGSｺﾞｼｯｸM" w:hint="eastAsia"/>
          <w:sz w:val="48"/>
        </w:rPr>
        <w:t>づくりを</w:t>
      </w:r>
    </w:p>
    <w:p w:rsidR="00500193" w:rsidRDefault="00775568" w:rsidP="00500193">
      <w:pPr>
        <w:spacing w:beforeLines="100" w:before="360" w:afterLines="100" w:after="360" w:line="480" w:lineRule="auto"/>
        <w:jc w:val="left"/>
        <w:rPr>
          <w:rFonts w:ascii="HGSｺﾞｼｯｸM" w:eastAsia="HGSｺﾞｼｯｸM"/>
          <w:sz w:val="48"/>
        </w:rPr>
      </w:pPr>
      <w:r w:rsidRPr="00500193">
        <w:rPr>
          <w:rFonts w:ascii="HGSｺﾞｼｯｸM" w:eastAsia="HGSｺﾞｼｯｸM" w:hint="eastAsia"/>
          <w:sz w:val="48"/>
        </w:rPr>
        <w:t>目指し、夜</w:t>
      </w:r>
      <w:r w:rsidR="0075781E" w:rsidRPr="00500193">
        <w:rPr>
          <w:rFonts w:ascii="HGSｺﾞｼｯｸM" w:eastAsia="HGSｺﾞｼｯｸM" w:hint="eastAsia"/>
          <w:sz w:val="48"/>
        </w:rPr>
        <w:t>間に</w:t>
      </w:r>
      <w:r w:rsidRPr="00500193">
        <w:rPr>
          <w:rFonts w:ascii="HGSｺﾞｼｯｸM" w:eastAsia="HGSｺﾞｼｯｸM" w:hint="eastAsia"/>
          <w:sz w:val="48"/>
        </w:rPr>
        <w:t>各家庭</w:t>
      </w:r>
      <w:r w:rsidR="0075781E" w:rsidRPr="00500193">
        <w:rPr>
          <w:rFonts w:ascii="HGSｺﾞｼｯｸM" w:eastAsia="HGSｺﾞｼｯｸM" w:hint="eastAsia"/>
          <w:sz w:val="48"/>
        </w:rPr>
        <w:t>の門灯や玄関灯</w:t>
      </w:r>
      <w:r w:rsidR="00500193" w:rsidRPr="00500193">
        <w:rPr>
          <w:rFonts w:ascii="HGSｺﾞｼｯｸM" w:eastAsia="HGSｺﾞｼｯｸM" w:hint="eastAsia"/>
          <w:sz w:val="48"/>
        </w:rPr>
        <w:t>等</w:t>
      </w:r>
      <w:r w:rsidR="0075781E" w:rsidRPr="00500193">
        <w:rPr>
          <w:rFonts w:ascii="HGSｺﾞｼｯｸM" w:eastAsia="HGSｺﾞｼｯｸM" w:hint="eastAsia"/>
          <w:sz w:val="48"/>
        </w:rPr>
        <w:t>を</w:t>
      </w:r>
    </w:p>
    <w:p w:rsidR="00500193" w:rsidRDefault="0075781E" w:rsidP="00500193">
      <w:pPr>
        <w:spacing w:beforeLines="100" w:before="360" w:afterLines="100" w:after="360" w:line="480" w:lineRule="auto"/>
        <w:jc w:val="left"/>
        <w:rPr>
          <w:rFonts w:ascii="HGSｺﾞｼｯｸM" w:eastAsia="HGSｺﾞｼｯｸM"/>
          <w:sz w:val="48"/>
        </w:rPr>
      </w:pPr>
      <w:r w:rsidRPr="00500193">
        <w:rPr>
          <w:rFonts w:ascii="HGSｺﾞｼｯｸM" w:eastAsia="HGSｺﾞｼｯｸM" w:hint="eastAsia"/>
          <w:spacing w:val="14"/>
          <w:kern w:val="0"/>
          <w:sz w:val="48"/>
          <w:fitText w:val="9120" w:id="-2088549888"/>
        </w:rPr>
        <w:t>点灯</w:t>
      </w:r>
      <w:r w:rsidR="00775568" w:rsidRPr="00500193">
        <w:rPr>
          <w:rFonts w:ascii="HGSｺﾞｼｯｸM" w:eastAsia="HGSｺﾞｼｯｸM" w:hint="eastAsia"/>
          <w:spacing w:val="14"/>
          <w:kern w:val="0"/>
          <w:sz w:val="48"/>
          <w:fitText w:val="9120" w:id="-2088549888"/>
        </w:rPr>
        <w:t>して地域を明るくする</w:t>
      </w:r>
      <w:r w:rsidRPr="00500193">
        <w:rPr>
          <w:rFonts w:ascii="HGSｺﾞｼｯｸM" w:eastAsia="HGSｺﾞｼｯｸM" w:hint="eastAsia"/>
          <w:spacing w:val="14"/>
          <w:kern w:val="0"/>
          <w:sz w:val="48"/>
          <w:fitText w:val="9120" w:id="-2088549888"/>
        </w:rPr>
        <w:t>タウンライ</w:t>
      </w:r>
      <w:r w:rsidRPr="00500193">
        <w:rPr>
          <w:rFonts w:ascii="HGSｺﾞｼｯｸM" w:eastAsia="HGSｺﾞｼｯｸM" w:hint="eastAsia"/>
          <w:spacing w:val="2"/>
          <w:kern w:val="0"/>
          <w:sz w:val="48"/>
          <w:fitText w:val="9120" w:id="-2088549888"/>
        </w:rPr>
        <w:t>ト</w:t>
      </w:r>
    </w:p>
    <w:p w:rsidR="0075781E" w:rsidRPr="00500193" w:rsidRDefault="0075781E" w:rsidP="00500193">
      <w:pPr>
        <w:spacing w:beforeLines="100" w:before="360" w:afterLines="100" w:after="360" w:line="480" w:lineRule="auto"/>
        <w:jc w:val="left"/>
        <w:rPr>
          <w:rFonts w:ascii="HGSｺﾞｼｯｸM" w:eastAsia="HGSｺﾞｼｯｸM"/>
          <w:sz w:val="48"/>
        </w:rPr>
      </w:pPr>
      <w:r w:rsidRPr="00500193">
        <w:rPr>
          <w:rFonts w:ascii="HGSｺﾞｼｯｸM" w:eastAsia="HGSｺﾞｼｯｸM" w:hint="eastAsia"/>
          <w:sz w:val="48"/>
        </w:rPr>
        <w:t>アップ運動に取り組みます。</w:t>
      </w:r>
    </w:p>
    <w:p w:rsidR="0075781E" w:rsidRPr="00500193" w:rsidRDefault="0075781E" w:rsidP="0075781E">
      <w:pPr>
        <w:spacing w:line="360" w:lineRule="auto"/>
        <w:jc w:val="left"/>
        <w:rPr>
          <w:rFonts w:ascii="HGSｺﾞｼｯｸM" w:eastAsia="HGSｺﾞｼｯｸM"/>
          <w:sz w:val="48"/>
        </w:rPr>
      </w:pPr>
    </w:p>
    <w:bookmarkEnd w:id="1"/>
    <w:p w:rsidR="0075781E" w:rsidRPr="0075781E" w:rsidRDefault="0075781E"/>
    <w:sectPr w:rsidR="0075781E" w:rsidRPr="0075781E" w:rsidSect="00500193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90" w:rsidRDefault="00021190" w:rsidP="00D85907">
      <w:r>
        <w:separator/>
      </w:r>
    </w:p>
  </w:endnote>
  <w:endnote w:type="continuationSeparator" w:id="0">
    <w:p w:rsidR="00021190" w:rsidRDefault="00021190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90" w:rsidRDefault="00021190" w:rsidP="00D85907">
      <w:r>
        <w:separator/>
      </w:r>
    </w:p>
  </w:footnote>
  <w:footnote w:type="continuationSeparator" w:id="0">
    <w:p w:rsidR="00021190" w:rsidRDefault="00021190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6A"/>
    <w:rsid w:val="000203F2"/>
    <w:rsid w:val="0002049C"/>
    <w:rsid w:val="00020E7D"/>
    <w:rsid w:val="00021190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9F"/>
    <w:rsid w:val="00093A67"/>
    <w:rsid w:val="000A2CED"/>
    <w:rsid w:val="000B2740"/>
    <w:rsid w:val="000B315C"/>
    <w:rsid w:val="000B4D3A"/>
    <w:rsid w:val="000C07C0"/>
    <w:rsid w:val="000D636B"/>
    <w:rsid w:val="000E04C7"/>
    <w:rsid w:val="000F2CA8"/>
    <w:rsid w:val="000F333A"/>
    <w:rsid w:val="000F3C18"/>
    <w:rsid w:val="000F7E21"/>
    <w:rsid w:val="00102900"/>
    <w:rsid w:val="00113FB8"/>
    <w:rsid w:val="00130F08"/>
    <w:rsid w:val="00131168"/>
    <w:rsid w:val="00152071"/>
    <w:rsid w:val="001526C0"/>
    <w:rsid w:val="0015666C"/>
    <w:rsid w:val="00156791"/>
    <w:rsid w:val="0017029D"/>
    <w:rsid w:val="001739C0"/>
    <w:rsid w:val="001740A4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390"/>
    <w:rsid w:val="00216AA5"/>
    <w:rsid w:val="00220818"/>
    <w:rsid w:val="00224824"/>
    <w:rsid w:val="002258FB"/>
    <w:rsid w:val="002370D9"/>
    <w:rsid w:val="002435D1"/>
    <w:rsid w:val="00245126"/>
    <w:rsid w:val="002574F8"/>
    <w:rsid w:val="00263679"/>
    <w:rsid w:val="002715F6"/>
    <w:rsid w:val="00276246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FA6"/>
    <w:rsid w:val="003378CC"/>
    <w:rsid w:val="003379BC"/>
    <w:rsid w:val="00337FBE"/>
    <w:rsid w:val="00346FAD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4D0D"/>
    <w:rsid w:val="004E6F9F"/>
    <w:rsid w:val="004F135F"/>
    <w:rsid w:val="004F466E"/>
    <w:rsid w:val="004F47DD"/>
    <w:rsid w:val="004F621B"/>
    <w:rsid w:val="00500193"/>
    <w:rsid w:val="0050084A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3C89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D7973"/>
    <w:rsid w:val="007F1034"/>
    <w:rsid w:val="00810DFE"/>
    <w:rsid w:val="00811A97"/>
    <w:rsid w:val="00811C7A"/>
    <w:rsid w:val="00816582"/>
    <w:rsid w:val="0082520C"/>
    <w:rsid w:val="00832730"/>
    <w:rsid w:val="00845826"/>
    <w:rsid w:val="00854C1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C3666"/>
    <w:rsid w:val="009C4301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763A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20F8"/>
    <w:rsid w:val="00B14721"/>
    <w:rsid w:val="00B154A6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B42E5"/>
    <w:rsid w:val="00BB6CEC"/>
    <w:rsid w:val="00BB6D7B"/>
    <w:rsid w:val="00BC15EE"/>
    <w:rsid w:val="00BC4D1B"/>
    <w:rsid w:val="00BF28BC"/>
    <w:rsid w:val="00BF3E68"/>
    <w:rsid w:val="00C05B4D"/>
    <w:rsid w:val="00C13B75"/>
    <w:rsid w:val="00C142D8"/>
    <w:rsid w:val="00C14A94"/>
    <w:rsid w:val="00C15C4F"/>
    <w:rsid w:val="00C16E24"/>
    <w:rsid w:val="00C17F11"/>
    <w:rsid w:val="00C208D6"/>
    <w:rsid w:val="00C25D01"/>
    <w:rsid w:val="00C35EF5"/>
    <w:rsid w:val="00C36327"/>
    <w:rsid w:val="00C37B4F"/>
    <w:rsid w:val="00C45EB9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F3A6C"/>
    <w:rsid w:val="00D114DD"/>
    <w:rsid w:val="00D13906"/>
    <w:rsid w:val="00D20316"/>
    <w:rsid w:val="00D2127B"/>
    <w:rsid w:val="00D258DA"/>
    <w:rsid w:val="00D265ED"/>
    <w:rsid w:val="00D2794A"/>
    <w:rsid w:val="00D3267B"/>
    <w:rsid w:val="00D4228E"/>
    <w:rsid w:val="00D4368B"/>
    <w:rsid w:val="00D5541B"/>
    <w:rsid w:val="00D55FB2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FC68-A851-440D-AD9B-154558B9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木原 恒雄</cp:lastModifiedBy>
  <cp:revision>2</cp:revision>
  <cp:lastPrinted>2020-03-13T11:28:00Z</cp:lastPrinted>
  <dcterms:created xsi:type="dcterms:W3CDTF">2022-07-25T07:39:00Z</dcterms:created>
  <dcterms:modified xsi:type="dcterms:W3CDTF">2022-07-25T07:39:00Z</dcterms:modified>
</cp:coreProperties>
</file>